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F3" w:rsidRDefault="002D0BAE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152405</wp:posOffset>
                </wp:positionV>
                <wp:extent cx="3476367" cy="345989"/>
                <wp:effectExtent l="19050" t="266700" r="29210" b="26416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4288">
                          <a:off x="0" y="0"/>
                          <a:ext cx="3476367" cy="3459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BAE" w:rsidRPr="002D0BAE" w:rsidRDefault="002D0BAE" w:rsidP="002D0BAE">
                            <w:pPr>
                              <w:jc w:val="center"/>
                              <w:rPr>
                                <w:rFonts w:cs="Guttman Yad-Light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0BAE">
                              <w:rPr>
                                <w:rFonts w:cs="Guttman Yad-Light" w:hint="cs"/>
                                <w:color w:val="FFFF00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שומרים על החיים  </w:t>
                            </w:r>
                            <w:r w:rsidRPr="002D0BAE">
                              <w:rPr>
                                <w:rFonts w:cs="Guttman Yad-Light" w:hint="cs"/>
                                <w:color w:val="FF0000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לא סוטים מהמסלול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86.95pt;margin-top:90.75pt;width:273.75pt;height:27.25pt;rotation:-53052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" fillcolor="black [3213]" strokeweight=".5pt">
                <v:textbox>
                  <w:txbxContent>
                    <w:p w:rsidR="002D0BAE" w:rsidRPr="002D0BAE" w:rsidRDefault="002D0BAE" w:rsidP="002D0BAE">
                      <w:pPr>
                        <w:jc w:val="center"/>
                        <w:rPr>
                          <w:rFonts w:cs="Guttman Yad-Light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0BAE">
                        <w:rPr>
                          <w:rFonts w:cs="Guttman Yad-Light" w:hint="cs"/>
                          <w:color w:val="FFFF00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שומרים על החיים  </w:t>
                      </w:r>
                      <w:r w:rsidRPr="002D0BAE">
                        <w:rPr>
                          <w:rFonts w:cs="Guttman Yad-Light" w:hint="cs"/>
                          <w:color w:val="FF0000"/>
                          <w:sz w:val="28"/>
                          <w:szCs w:val="28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לא סוטים מהמסלול!</w:t>
                      </w:r>
                    </w:p>
                  </w:txbxContent>
                </v:textbox>
              </v:shape>
            </w:pict>
          </mc:Fallback>
        </mc:AlternateContent>
      </w:r>
      <w:r w:rsidR="00A778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6A6DE" wp14:editId="15CC5CAE">
                <wp:simplePos x="0" y="0"/>
                <wp:positionH relativeFrom="column">
                  <wp:posOffset>693420</wp:posOffset>
                </wp:positionH>
                <wp:positionV relativeFrom="paragraph">
                  <wp:posOffset>-378426</wp:posOffset>
                </wp:positionV>
                <wp:extent cx="5445056" cy="2372497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056" cy="2372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7E" w:rsidRPr="002D0BAE" w:rsidRDefault="00A7787E" w:rsidP="002D0BAE">
                            <w:pPr>
                              <w:jc w:val="center"/>
                              <w:rPr>
                                <w:rFonts w:cs="Guttman Adii-Light" w:hint="cs"/>
                                <w:b/>
                                <w:color w:val="FFFF00"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0BAE">
                              <w:rPr>
                                <w:rFonts w:cs="Guttman Adii-Light" w:hint="cs"/>
                                <w:b/>
                                <w:color w:val="FFFF00"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חיים יש הרבה דרכים</w:t>
                            </w:r>
                          </w:p>
                          <w:p w:rsidR="00A7787E" w:rsidRPr="002D0BAE" w:rsidRDefault="00A7787E" w:rsidP="002D0BAE">
                            <w:pPr>
                              <w:jc w:val="center"/>
                              <w:rPr>
                                <w:rFonts w:cs="Guttman Haim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D0BAE">
                              <w:rPr>
                                <w:rFonts w:cs="Guttman Haim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ב</w:t>
                            </w:r>
                            <w:bookmarkStart w:id="0" w:name="_GoBack"/>
                            <w:bookmarkEnd w:id="0"/>
                            <w:r w:rsidR="002D0BAE">
                              <w:rPr>
                                <w:rFonts w:cs="Guttman Haim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מ</w:t>
                            </w:r>
                            <w:r w:rsidRPr="002D0BAE">
                              <w:rPr>
                                <w:rFonts w:cs="Guttman Haim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סלול יש אחת!</w:t>
                            </w:r>
                          </w:p>
                          <w:p w:rsidR="00A7787E" w:rsidRDefault="00A7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7" type="#_x0000_t202" style="position:absolute;left:0;text-align:left;margin-left:54.6pt;margin-top:-29.8pt;width:428.75pt;height:1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" filled="f" stroked="f" strokeweight=".5pt">
                <v:textbox>
                  <w:txbxContent>
                    <w:p w:rsidR="00A7787E" w:rsidRPr="002D0BAE" w:rsidRDefault="00A7787E" w:rsidP="002D0BAE">
                      <w:pPr>
                        <w:jc w:val="center"/>
                        <w:rPr>
                          <w:rFonts w:cs="Guttman Adii-Light" w:hint="cs"/>
                          <w:b/>
                          <w:color w:val="FFFF00"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0BAE">
                        <w:rPr>
                          <w:rFonts w:cs="Guttman Adii-Light" w:hint="cs"/>
                          <w:b/>
                          <w:color w:val="FFFF00"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חיים יש הרבה דרכים</w:t>
                      </w:r>
                    </w:p>
                    <w:p w:rsidR="00A7787E" w:rsidRPr="002D0BAE" w:rsidRDefault="00A7787E" w:rsidP="002D0BAE">
                      <w:pPr>
                        <w:jc w:val="center"/>
                        <w:rPr>
                          <w:rFonts w:cs="Guttman Haim"/>
                          <w:color w:val="FF0000"/>
                          <w:sz w:val="72"/>
                          <w:szCs w:val="72"/>
                        </w:rPr>
                      </w:pPr>
                      <w:r w:rsidRPr="002D0BAE">
                        <w:rPr>
                          <w:rFonts w:cs="Guttman Haim" w:hint="cs"/>
                          <w:color w:val="FF0000"/>
                          <w:sz w:val="72"/>
                          <w:szCs w:val="72"/>
                          <w:rtl/>
                        </w:rPr>
                        <w:t>ב</w:t>
                      </w:r>
                      <w:bookmarkStart w:id="1" w:name="_GoBack"/>
                      <w:bookmarkEnd w:id="1"/>
                      <w:r w:rsidR="002D0BAE">
                        <w:rPr>
                          <w:rFonts w:cs="Guttman Haim" w:hint="cs"/>
                          <w:color w:val="FF0000"/>
                          <w:sz w:val="72"/>
                          <w:szCs w:val="72"/>
                          <w:rtl/>
                        </w:rPr>
                        <w:t>מ</w:t>
                      </w:r>
                      <w:r w:rsidRPr="002D0BAE">
                        <w:rPr>
                          <w:rFonts w:cs="Guttman Haim" w:hint="cs"/>
                          <w:color w:val="FF0000"/>
                          <w:sz w:val="72"/>
                          <w:szCs w:val="72"/>
                          <w:rtl/>
                        </w:rPr>
                        <w:t>סלול יש אחת!</w:t>
                      </w:r>
                    </w:p>
                    <w:p w:rsidR="00A7787E" w:rsidRDefault="00A7787E"/>
                  </w:txbxContent>
                </v:textbox>
              </v:shape>
            </w:pict>
          </mc:Fallback>
        </mc:AlternateContent>
      </w:r>
      <w:r w:rsidR="00A7787E">
        <w:rPr>
          <w:noProof/>
        </w:rPr>
        <w:drawing>
          <wp:anchor distT="0" distB="0" distL="114300" distR="114300" simplePos="0" relativeHeight="251658239" behindDoc="1" locked="0" layoutInCell="1" allowOverlap="1" wp14:anchorId="0079F387" wp14:editId="618044A7">
            <wp:simplePos x="0" y="0"/>
            <wp:positionH relativeFrom="column">
              <wp:posOffset>-1191895</wp:posOffset>
            </wp:positionH>
            <wp:positionV relativeFrom="paragraph">
              <wp:posOffset>-1136650</wp:posOffset>
            </wp:positionV>
            <wp:extent cx="8237220" cy="494220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7b0e69c6a2879151d6affb4fa80f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22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0B677" wp14:editId="4C24BA0A">
                <wp:simplePos x="0" y="0"/>
                <wp:positionH relativeFrom="column">
                  <wp:posOffset>1088390</wp:posOffset>
                </wp:positionH>
                <wp:positionV relativeFrom="paragraph">
                  <wp:posOffset>-3258803</wp:posOffset>
                </wp:positionV>
                <wp:extent cx="3029585" cy="403225"/>
                <wp:effectExtent l="19050" t="457200" r="18415" b="4540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1203">
                          <a:off x="0" y="0"/>
                          <a:ext cx="3029585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7E" w:rsidRPr="00A7787E" w:rsidRDefault="00A7787E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7787E">
                              <w:rPr>
                                <w:rFonts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שומרים על החיים </w:t>
                            </w:r>
                            <w:r w:rsidRPr="00A7787E">
                              <w:rPr>
                                <w:rFonts w:hint="cs"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לא סוטים ממסלול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8" type="#_x0000_t202" style="position:absolute;left:0;text-align:left;margin-left:85.7pt;margin-top:-256.6pt;width:238.55pt;height:31.75pt;rotation:-1134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" fillcolor="black [3213]" strokeweight=".5pt">
                <v:textbox>
                  <w:txbxContent>
                    <w:p w:rsidR="00A7787E" w:rsidRPr="00A7787E" w:rsidRDefault="00A7787E">
                      <w:pPr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A7787E">
                        <w:rPr>
                          <w:rFonts w:hint="cs"/>
                          <w:color w:val="00B050"/>
                          <w:sz w:val="30"/>
                          <w:szCs w:val="30"/>
                          <w:rtl/>
                        </w:rPr>
                        <w:t xml:space="preserve">שומרים על החיים </w:t>
                      </w:r>
                      <w:r w:rsidRPr="00A7787E">
                        <w:rPr>
                          <w:rFonts w:hint="cs"/>
                          <w:color w:val="FF0000"/>
                          <w:sz w:val="30"/>
                          <w:szCs w:val="30"/>
                          <w:rtl/>
                        </w:rPr>
                        <w:t>לא סוטים ממסלולים</w:t>
                      </w:r>
                    </w:p>
                  </w:txbxContent>
                </v:textbox>
              </v:shape>
            </w:pict>
          </mc:Fallback>
        </mc:AlternateContent>
      </w:r>
      <w:r w:rsidR="00A7787E">
        <w:t xml:space="preserve"> </w:t>
      </w:r>
    </w:p>
    <w:sectPr w:rsidR="00113EF3" w:rsidSect="004564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7E"/>
    <w:rsid w:val="001E6F3B"/>
    <w:rsid w:val="002D0BAE"/>
    <w:rsid w:val="0045648B"/>
    <w:rsid w:val="00A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77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7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4908-130B-4FE9-B3B5-6E7BFF3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מ</dc:creator>
  <cp:lastModifiedBy>ממ</cp:lastModifiedBy>
  <cp:revision>2</cp:revision>
  <dcterms:created xsi:type="dcterms:W3CDTF">2014-08-18T15:43:00Z</dcterms:created>
  <dcterms:modified xsi:type="dcterms:W3CDTF">2014-08-18T15:58:00Z</dcterms:modified>
</cp:coreProperties>
</file>